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EA" w:rsidRPr="00FD7B00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</w:pPr>
      <w:r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№34 сәбилер бақшасы</w:t>
      </w:r>
      <w:r w:rsidR="00DF4A7D" w:rsidRPr="00FD7B00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>»</w:t>
      </w:r>
      <w:r w:rsidR="005635AB">
        <w:rPr>
          <w:rFonts w:ascii="Times New Roman" w:hAnsi="Times New Roman" w:cs="Times New Roman"/>
          <w:b/>
          <w:bCs/>
          <w:noProof/>
          <w:spacing w:val="-1"/>
          <w:sz w:val="21"/>
          <w:szCs w:val="21"/>
          <w:lang w:val="kk-KZ"/>
        </w:rPr>
        <w:t xml:space="preserve"> КМҚК</w:t>
      </w:r>
    </w:p>
    <w:p w:rsidR="00D70D9E" w:rsidRPr="00FD7B00" w:rsidRDefault="00D70D9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="00D53CBF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қазақ тілінде оқытылатын топтардағы </w:t>
      </w:r>
      <w:r w:rsidR="00BC259D" w:rsidRPr="00BC259D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дене шынықтыру жөніндегі нұсқаушысы</w:t>
      </w:r>
      <w:r w:rsidR="00BC259D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лауазымына</w:t>
      </w:r>
      <w:r w:rsidR="00B00AEE"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 xml:space="preserve"> </w:t>
      </w:r>
    </w:p>
    <w:p w:rsidR="00B00AEE" w:rsidRPr="005635AB" w:rsidRDefault="00B00AEE" w:rsidP="005635A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  <w:highlight w:val="yellow"/>
          <w:lang w:val="kk-KZ"/>
        </w:rPr>
      </w:pPr>
      <w:r w:rsidRPr="00FD7B00">
        <w:rPr>
          <w:rFonts w:ascii="Times New Roman" w:eastAsia="Times New Roman" w:hAnsi="Times New Roman" w:cs="Times New Roman"/>
          <w:b/>
          <w:bCs/>
          <w:sz w:val="21"/>
          <w:szCs w:val="21"/>
          <w:lang w:val="kk-KZ"/>
        </w:rPr>
        <w:t>конкурс жариялай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C24253" w:rsidTr="009540D9">
        <w:trPr>
          <w:trHeight w:val="711"/>
        </w:trPr>
        <w:tc>
          <w:tcPr>
            <w:tcW w:w="514" w:type="dxa"/>
            <w:vMerge w:val="restart"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FD7B00" w:rsidRDefault="00CB6B4F" w:rsidP="00EC773A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№34 сәбилер бақшасы</w:t>
            </w:r>
            <w:r w:rsidR="00DF4A7D"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</w:t>
            </w:r>
            <w:r w:rsidR="00FD7B00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қазыналық</w:t>
            </w:r>
            <w:r w:rsidR="00D72F36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әсіпорны</w:t>
            </w:r>
          </w:p>
        </w:tc>
      </w:tr>
      <w:tr w:rsidR="001F4BA9" w:rsidRPr="00FD7B00" w:rsidTr="009540D9">
        <w:trPr>
          <w:trHeight w:val="45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FD7B00" w:rsidRDefault="00FD7B00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    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агарин 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көшесі, </w:t>
            </w: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="00CB6B4F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3 </w:t>
            </w:r>
          </w:p>
        </w:tc>
      </w:tr>
      <w:tr w:rsidR="001F4BA9" w:rsidRPr="00FD7B00" w:rsidTr="009540D9">
        <w:trPr>
          <w:trHeight w:val="328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FD7B00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1F4BA9" w:rsidRPr="00FD7B00" w:rsidTr="009540D9">
        <w:trPr>
          <w:trHeight w:val="203"/>
        </w:trPr>
        <w:tc>
          <w:tcPr>
            <w:tcW w:w="514" w:type="dxa"/>
            <w:vMerge/>
          </w:tcPr>
          <w:p w:rsidR="00CB6B4F" w:rsidRPr="00FD7B00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FD7B00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FD7B00" w:rsidRDefault="00FD7B00" w:rsidP="00CB6B4F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34</w:t>
            </w:r>
            <w:r w:rsidR="00E95246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1F4BA9" w:rsidRPr="00C24253" w:rsidTr="009540D9">
        <w:trPr>
          <w:trHeight w:val="570"/>
        </w:trPr>
        <w:tc>
          <w:tcPr>
            <w:tcW w:w="514" w:type="dxa"/>
            <w:vMerge w:val="restart"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FD7B00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FD7B00" w:rsidRDefault="00D53CBF" w:rsidP="00BC259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D53CB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зақ тілінде оқытылатын топтардағы 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дене шынықтыру </w:t>
            </w:r>
            <w:r w:rsidR="00BC259D" w:rsidRP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өніндегі нұсқаушысы</w:t>
            </w:r>
            <w:r w:rsidR="008E766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</w:t>
            </w:r>
            <w:r w:rsidR="00C37F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,75</w:t>
            </w:r>
            <w:r w:rsid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C24253" w:rsidTr="009540D9">
        <w:trPr>
          <w:trHeight w:val="825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2E07FE" w:rsidRPr="002E07FE" w:rsidRDefault="008E7665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E07FE"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алалардың өмірі мен денсаулығын қорғауды қамтамасыз ет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үлгілік оқу жоспары мен медициналық персон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лдың ұсынымдарын ескере отырып,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ктепке дейінгі тәрбие мен оқытудың мемлекеттік жалпыға міндетт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ндартының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алаптарына сәйкес дене шынықтыру (жүзу) бойы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ша ұйымдастырылған оқу қызметі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спарлайды және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тәрбиесі бойынша озық педагогикалық тәжі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ибені зерделеумен, жалпылауме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таратумен айналысады, отандық және шетелдік ғылым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и-зерттеу, авторлық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әзірлемелерді зерттеу негізінде инновациялық технологияларды енгіз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саулық сақтау және денсаулық сақтау техно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гияларын қолдану мәселелерінде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та-аналарға консультациялық көмекті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қпараттық-коммуникациялық технологияларды меңгерген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шынықтыру-сауықтыру дамыту ортасын қ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руға қатысады, мектепке дейінгі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ның педагогикалық ұжымымен бірлесіп, со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дай-ақ ата-аналар мен қоғамдық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рдың көмегімен ұйымдастырушылық-әдісте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елік және практикалық жұмысты,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ұқаралық іс-шараларды өткізуді жүзеге асырады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ұйымдастырылған оқу қызметін, спорттық мерек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лер мен ойын-сауықтарды өткізу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кезінде санитариялық-гигиеналық жағдайл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арды және қауіпсіздік шараларын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амтамасыз етеді;</w:t>
            </w:r>
          </w:p>
          <w:p w:rsidR="002E07FE" w:rsidRPr="002E07FE" w:rsidRDefault="002E07FE" w:rsidP="002E07F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рнайы медициналық топтың балаларымен қосымша сабақтар өткізеді;</w:t>
            </w:r>
          </w:p>
          <w:p w:rsidR="008E7665" w:rsidRPr="00FD7B00" w:rsidRDefault="002E07FE" w:rsidP="00BA4B1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қу, дене шынықтыру-сауықтыру жұмыстары б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йынша белгіленген есептіліктің </w:t>
            </w: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ұжаттамасын жүргізед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і.</w:t>
            </w:r>
          </w:p>
        </w:tc>
      </w:tr>
      <w:tr w:rsidR="001F4BA9" w:rsidRPr="00FD7B00" w:rsidTr="005635AB">
        <w:trPr>
          <w:trHeight w:val="439"/>
        </w:trPr>
        <w:tc>
          <w:tcPr>
            <w:tcW w:w="514" w:type="dxa"/>
            <w:vMerge/>
          </w:tcPr>
          <w:p w:rsidR="008E7665" w:rsidRPr="00FD7B00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FD7B00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:</w:t>
            </w:r>
          </w:p>
          <w:p w:rsidR="00BC259D" w:rsidRPr="00BC259D" w:rsidRDefault="00BC259D" w:rsidP="00AC5698">
            <w:pPr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арнайы орта білім (min): </w:t>
            </w:r>
            <w:r w:rsidR="00D53CB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1 486,16</w:t>
            </w:r>
            <w:r w:rsidRPr="00BC259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теңге;</w:t>
            </w:r>
          </w:p>
          <w:p w:rsidR="008E7665" w:rsidRPr="00FD7B00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- жоғары білім (min): </w:t>
            </w:r>
            <w:r w:rsidR="00D53CB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8</w:t>
            </w:r>
            <w:r w:rsidR="00375FA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D53CBF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01,80</w:t>
            </w:r>
            <w:r w:rsidR="00DB2E41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C24253" w:rsidTr="009540D9"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FD7B00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5635AB" w:rsidRPr="005635AB" w:rsidRDefault="00C75E82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оғары және (немесе) жоғары оқу орнынан кейі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гі педагогикалық немесе бейіні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бойынша техникалық және кәсіптік білім немес</w:t>
            </w:r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 педагогикалық қайта даярлығын </w:t>
            </w:r>
            <w:r w:rsidR="005635AB"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астайтын құжат, жұмыс өтіліне талаптар қойылмайды;</w:t>
            </w:r>
          </w:p>
          <w:p w:rsidR="005635AB" w:rsidRPr="005635AB" w:rsidRDefault="005635AB" w:rsidP="005635A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орта деңгейі болғ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н кезде мамандығы бойынша жұмыс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өтілі: педагог-модератор үшін кемінде 2 жыл, педа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гог-сарапшы үшін кемінде 3 жыл,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дагог-зерттеуші үшін кемінде 4 жыл;</w:t>
            </w:r>
          </w:p>
          <w:p w:rsidR="00B1578A" w:rsidRPr="00FD7B00" w:rsidRDefault="005635AB" w:rsidP="007078F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және (немесе) біліктілігінің жоғары деңгейі болған кезде п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дагог-шебер үшін </w:t>
            </w:r>
            <w:r w:rsidRPr="005635A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амандығы бойынша жұмыс өтілі – 5 жыл.</w:t>
            </w:r>
          </w:p>
        </w:tc>
      </w:tr>
      <w:tr w:rsidR="001F4BA9" w:rsidRPr="00FD7B00" w:rsidTr="009540D9">
        <w:trPr>
          <w:trHeight w:val="423"/>
        </w:trPr>
        <w:tc>
          <w:tcPr>
            <w:tcW w:w="514" w:type="dxa"/>
          </w:tcPr>
          <w:p w:rsidR="00B1578A" w:rsidRPr="00FD7B00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996" w:type="dxa"/>
          </w:tcPr>
          <w:p w:rsidR="00B1578A" w:rsidRPr="00FD7B00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FD7B00" w:rsidRDefault="00C24253" w:rsidP="00850E9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5.08.-13</w:t>
            </w:r>
            <w:r w:rsidR="00D53C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8.2024</w:t>
            </w:r>
          </w:p>
        </w:tc>
      </w:tr>
      <w:tr w:rsidR="001F4BA9" w:rsidRPr="00C24253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FD7B00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FD7B00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сымша</w:t>
            </w:r>
            <w:proofErr w:type="spellEnd"/>
            <w:r w:rsidR="00D922C4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сын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нкурсқ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тыс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ініш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2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ас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не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ифрлық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р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ервисін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ын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электрон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ш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3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дрлард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лтырылғ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е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і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арағы</w:t>
            </w:r>
            <w:proofErr w:type="spellEnd"/>
            <w:r w:rsidR="005635A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ұрғылықт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екенж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мен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йланы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елефондар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рсе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– 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едагогтерд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үлг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ипаттамалар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ауазымғ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ойыла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алаптарын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әйкес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білім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5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ңбек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өшірмесі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бар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ласы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сепке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л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ұжаттамас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нысандары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DF4A7D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ҚР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қтау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инистріні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міндеті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тқарушының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жыл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3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қазандағ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ұйрығым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екітілге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ыс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йынш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уралы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proofErr w:type="gramEnd"/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7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932150" w:rsidRPr="00FD7B00" w:rsidRDefault="00932150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  <w:r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өту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әтижелері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емесе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едагог-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өмен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емес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ілікті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анатының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у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уралы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әлік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(бар </w:t>
            </w:r>
            <w:proofErr w:type="spellStart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олса</w:t>
            </w:r>
            <w:proofErr w:type="spellEnd"/>
            <w:r w:rsidR="00E40125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  <w:r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11-қосымшаға сәйкес нысан бойынша педагогтің бос немесе уақытша бос лауазымына кандидаттың толтырылған 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ағалау парағы;</w:t>
            </w:r>
          </w:p>
          <w:p w:rsidR="00520C9B" w:rsidRPr="00FD7B00" w:rsidRDefault="005635AB" w:rsidP="00520C9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1</w:t>
            </w:r>
            <w:r w:rsidR="00520C9B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)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кандидаттың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бейнепрезентациясы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кемінде </w:t>
            </w:r>
            <w:r w:rsidR="00B475E6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5 минут</w:t>
            </w:r>
            <w:r w:rsidR="00B475E6" w:rsidRPr="00FD7B0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="00520C9B" w:rsidRPr="00FD7B0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3153C2" w:rsidRPr="00FD7B00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FD7B00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Pr="00C24253" w:rsidRDefault="005635AB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D53CBF" w:rsidRPr="00C24253" w:rsidRDefault="00D53CBF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D53CBF" w:rsidRPr="00C24253" w:rsidRDefault="00D53CBF" w:rsidP="0017140C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</w:p>
    <w:p w:rsidR="005635AB" w:rsidRDefault="00B8041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lastRenderedPageBreak/>
        <w:t>КГКП «</w:t>
      </w:r>
      <w:r w:rsidRPr="0024342B">
        <w:rPr>
          <w:rFonts w:ascii="Times New Roman" w:hAnsi="Times New Roman" w:cs="Times New Roman"/>
          <w:b/>
          <w:sz w:val="21"/>
          <w:szCs w:val="21"/>
          <w:lang w:val="kk-KZ"/>
        </w:rPr>
        <w:t xml:space="preserve">Ясли-сад №34 </w:t>
      </w:r>
      <w:r w:rsidR="0024342B" w:rsidRPr="0024342B">
        <w:rPr>
          <w:rFonts w:ascii="Times New Roman" w:hAnsi="Times New Roman" w:cs="Times New Roman"/>
          <w:b/>
          <w:sz w:val="21"/>
          <w:szCs w:val="21"/>
        </w:rPr>
        <w:t xml:space="preserve">города </w:t>
      </w:r>
      <w:proofErr w:type="spellStart"/>
      <w:r w:rsidR="0024342B" w:rsidRPr="0024342B">
        <w:rPr>
          <w:rFonts w:ascii="Times New Roman" w:hAnsi="Times New Roman" w:cs="Times New Roman"/>
          <w:b/>
          <w:sz w:val="21"/>
          <w:szCs w:val="21"/>
        </w:rPr>
        <w:t>Павлода</w:t>
      </w:r>
      <w:proofErr w:type="spellEnd"/>
      <w:r w:rsidR="005635AB">
        <w:rPr>
          <w:rFonts w:ascii="Times New Roman" w:hAnsi="Times New Roman" w:cs="Times New Roman"/>
          <w:b/>
          <w:sz w:val="21"/>
          <w:szCs w:val="21"/>
          <w:lang w:val="kk-KZ"/>
        </w:rPr>
        <w:t>ра»</w:t>
      </w:r>
    </w:p>
    <w:p w:rsidR="0017140C" w:rsidRPr="00D53CBF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24342B">
        <w:rPr>
          <w:rFonts w:ascii="Times New Roman" w:hAnsi="Times New Roman" w:cs="Times New Roman"/>
          <w:b/>
          <w:sz w:val="21"/>
          <w:szCs w:val="21"/>
        </w:rPr>
        <w:t xml:space="preserve"> объявляет конкурс на дол</w:t>
      </w:r>
      <w:r w:rsidR="002E07FE">
        <w:rPr>
          <w:rFonts w:ascii="Times New Roman" w:hAnsi="Times New Roman" w:cs="Times New Roman"/>
          <w:b/>
          <w:sz w:val="21"/>
          <w:szCs w:val="21"/>
        </w:rPr>
        <w:t>жность инструктора по физической культуре</w:t>
      </w:r>
      <w:r w:rsidR="00D53CBF">
        <w:rPr>
          <w:rFonts w:ascii="Times New Roman" w:hAnsi="Times New Roman" w:cs="Times New Roman"/>
          <w:b/>
          <w:sz w:val="21"/>
          <w:szCs w:val="21"/>
          <w:lang w:val="kk-KZ"/>
        </w:rPr>
        <w:t xml:space="preserve"> в группы с казахским языком обучения</w:t>
      </w:r>
    </w:p>
    <w:p w:rsidR="00A40329" w:rsidRPr="0024342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24342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24342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Коммунальное государственное</w:t>
            </w:r>
            <w:r w:rsidR="0024342B"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казенное  предприятие «Ясли-сад №34 </w:t>
            </w:r>
            <w:r w:rsidRPr="0024342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24342B" w:rsidTr="008D234C">
        <w:trPr>
          <w:trHeight w:val="45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2E07FE" w:rsidRDefault="0024342B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A40329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 Республика Казахстан, Павлодарская область,</w:t>
            </w:r>
            <w:r w:rsidR="002E07FE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</w:p>
          <w:p w:rsidR="00A40329" w:rsidRPr="0024342B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город Павлодар, улица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Гагарина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</w:t>
            </w:r>
          </w:p>
        </w:tc>
      </w:tr>
      <w:tr w:rsidR="008D234C" w:rsidRPr="0024342B" w:rsidTr="008D234C">
        <w:trPr>
          <w:trHeight w:val="264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24342B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60-63-87</w:t>
            </w:r>
          </w:p>
        </w:tc>
      </w:tr>
      <w:tr w:rsidR="008D234C" w:rsidRPr="0024342B" w:rsidTr="008D234C">
        <w:trPr>
          <w:trHeight w:val="203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24342B" w:rsidRDefault="0024342B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243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ad</w:t>
            </w:r>
            <w:r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34</w:t>
            </w:r>
            <w:r w:rsidR="00EB2F11" w:rsidRPr="0024342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24342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24342B" w:rsidRDefault="002E07FE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</w:t>
            </w:r>
            <w:r w:rsidR="00BC259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структор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по физической культуре</w:t>
            </w:r>
            <w:r w:rsidR="00375FAD">
              <w:t xml:space="preserve"> </w:t>
            </w:r>
            <w:r w:rsidR="00375FAD" w:rsidRPr="00375FA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 группы с казахским языком обучения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,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375F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0,75 </w:t>
            </w:r>
            <w:r w:rsidR="00B80419"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ставка</w:t>
            </w:r>
          </w:p>
        </w:tc>
      </w:tr>
      <w:tr w:rsidR="008D234C" w:rsidRPr="0024342B" w:rsidTr="008D234C">
        <w:trPr>
          <w:trHeight w:val="825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2E07FE" w:rsidRPr="002E07FE" w:rsidRDefault="00A40329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bookmarkStart w:id="0" w:name="z1600"/>
            <w:r w:rsid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  <w:r w:rsidR="002E07FE"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ет охрану жизни и здоровья детей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z1601"/>
            <w:bookmarkEnd w:id="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-п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2" w:name="z1602"/>
            <w:bookmarkEnd w:id="1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z1603"/>
            <w:bookmarkEnd w:id="2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существляет консультационную помощь родителям в вопросах здоровье сбережения и применения здоровье сберегающих технологий; 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4" w:name="z1604"/>
            <w:bookmarkEnd w:id="3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ладеет информационно-коммуникационными технологиями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5" w:name="z1605"/>
            <w:bookmarkEnd w:id="4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6" w:name="z1606"/>
            <w:bookmarkEnd w:id="5"/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 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z1607"/>
            <w:bookmarkEnd w:id="6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водит дополнительные занятия с детьми специальной медицинской группы;</w:t>
            </w:r>
          </w:p>
          <w:p w:rsidR="00A40329" w:rsidRPr="00100EAB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8" w:name="z1608"/>
            <w:bookmarkEnd w:id="7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едет документацию установленной отчетности по учебной, физкультурно-оздоровительной работе. </w:t>
            </w:r>
            <w:bookmarkEnd w:id="8"/>
          </w:p>
        </w:tc>
      </w:tr>
      <w:tr w:rsidR="008D234C" w:rsidRPr="0024342B" w:rsidTr="008D234C">
        <w:trPr>
          <w:trHeight w:val="639"/>
        </w:trPr>
        <w:tc>
          <w:tcPr>
            <w:tcW w:w="392" w:type="dxa"/>
            <w:vMerge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</w:t>
            </w:r>
            <w:r w:rsidR="002E07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е </w:t>
            </w:r>
            <w:r w:rsidR="00375FA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образование( min): </w:t>
            </w:r>
            <w:r w:rsidR="00375FA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1 486,16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24342B" w:rsidRDefault="002E07FE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</w:t>
            </w:r>
            <w:r w:rsidR="00375FAD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ее образование (min): </w:t>
            </w:r>
            <w:r w:rsidR="00375FAD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18 201,80</w:t>
            </w:r>
            <w:r w:rsidR="00375FAD" w:rsidRPr="00FD7B00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</w:t>
            </w:r>
            <w:r w:rsidR="00A40329"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24342B" w:rsidTr="008D234C">
        <w:tc>
          <w:tcPr>
            <w:tcW w:w="392" w:type="dxa"/>
          </w:tcPr>
          <w:p w:rsidR="00A40329" w:rsidRPr="0024342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24342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24342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2E07FE" w:rsidRPr="002E07FE" w:rsidRDefault="00100EAB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9" w:name="z1379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kk-KZ"/>
              </w:rPr>
              <w:t xml:space="preserve">- </w:t>
            </w:r>
            <w:bookmarkStart w:id="10" w:name="z1616"/>
            <w:r w:rsidR="002E07FE"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      </w:r>
          </w:p>
          <w:p w:rsidR="002E07FE" w:rsidRPr="002E07FE" w:rsidRDefault="002E07FE" w:rsidP="002E07F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1" w:name="z1617"/>
            <w:bookmarkEnd w:id="10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 - 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      </w:r>
          </w:p>
          <w:p w:rsidR="00A40329" w:rsidRPr="00100EAB" w:rsidRDefault="002E07FE" w:rsidP="00100EA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2" w:name="z1618"/>
            <w:bookmarkEnd w:id="11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 - </w:t>
            </w:r>
            <w:r w:rsidRPr="002E07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      </w:r>
            <w:bookmarkEnd w:id="9"/>
            <w:bookmarkEnd w:id="12"/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24342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24342B" w:rsidRDefault="00C24253" w:rsidP="00850E98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5.08.-13</w:t>
            </w:r>
            <w:bookmarkStart w:id="13" w:name="_GoBack"/>
            <w:bookmarkEnd w:id="13"/>
            <w:r w:rsidR="00375FA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08.2024</w:t>
            </w:r>
          </w:p>
        </w:tc>
      </w:tr>
      <w:tr w:rsidR="008D234C" w:rsidRPr="0024342B" w:rsidTr="008D234C">
        <w:tc>
          <w:tcPr>
            <w:tcW w:w="392" w:type="dxa"/>
          </w:tcPr>
          <w:p w:rsidR="008D234C" w:rsidRPr="0024342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24342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квалификационными характеристиками педагогов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24342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proofErr w:type="gram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2434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24342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CE678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2434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5 минут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2434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24342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24342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4" w:name="z178"/>
      <w:r w:rsidRPr="0024342B">
        <w:rPr>
          <w:rFonts w:ascii="Times New Roman" w:hAnsi="Times New Roman" w:cs="Times New Roman"/>
          <w:sz w:val="28"/>
        </w:rPr>
        <w:t>     </w:t>
      </w:r>
      <w:bookmarkEnd w:id="14"/>
    </w:p>
    <w:sectPr w:rsidR="00F24D9F" w:rsidRPr="0024342B" w:rsidSect="005635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349C"/>
    <w:multiLevelType w:val="hybridMultilevel"/>
    <w:tmpl w:val="A554F1A2"/>
    <w:lvl w:ilvl="0" w:tplc="4A58A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2535"/>
    <w:multiLevelType w:val="hybridMultilevel"/>
    <w:tmpl w:val="318C3CCA"/>
    <w:lvl w:ilvl="0" w:tplc="A91877C4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5C1A8B"/>
    <w:multiLevelType w:val="hybridMultilevel"/>
    <w:tmpl w:val="1D6296A6"/>
    <w:lvl w:ilvl="0" w:tplc="FA949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BD597C"/>
    <w:multiLevelType w:val="hybridMultilevel"/>
    <w:tmpl w:val="55BEAF1E"/>
    <w:lvl w:ilvl="0" w:tplc="1B5A9B4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0EAB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25"/>
    <w:rsid w:val="00155EE7"/>
    <w:rsid w:val="001615CA"/>
    <w:rsid w:val="001650C0"/>
    <w:rsid w:val="00170E9A"/>
    <w:rsid w:val="0017140C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42B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07FE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75FAD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35AB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0E98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0419"/>
    <w:rsid w:val="00B820C6"/>
    <w:rsid w:val="00B86124"/>
    <w:rsid w:val="00B940DA"/>
    <w:rsid w:val="00B9715B"/>
    <w:rsid w:val="00BA4B1E"/>
    <w:rsid w:val="00BA612E"/>
    <w:rsid w:val="00BC0FA0"/>
    <w:rsid w:val="00BC259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253"/>
    <w:rsid w:val="00C27AB3"/>
    <w:rsid w:val="00C3590E"/>
    <w:rsid w:val="00C35D2C"/>
    <w:rsid w:val="00C37F5B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E6785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3CBF"/>
    <w:rsid w:val="00D54740"/>
    <w:rsid w:val="00D60CA1"/>
    <w:rsid w:val="00D627E1"/>
    <w:rsid w:val="00D70D9E"/>
    <w:rsid w:val="00D72F36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960"/>
    <w:rsid w:val="00FC2ABC"/>
    <w:rsid w:val="00FC6E8F"/>
    <w:rsid w:val="00FD0105"/>
    <w:rsid w:val="00FD7B00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C797B-091C-4D7C-BDE1-FEBC9624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64D0-EA19-43E1-912E-CE16582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6</cp:revision>
  <cp:lastPrinted>2022-02-21T04:12:00Z</cp:lastPrinted>
  <dcterms:created xsi:type="dcterms:W3CDTF">2023-09-12T07:03:00Z</dcterms:created>
  <dcterms:modified xsi:type="dcterms:W3CDTF">2024-08-01T11:59:00Z</dcterms:modified>
</cp:coreProperties>
</file>